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I'm the manager here.</w:t>
        <w:br/>
        <w:br/>
        <w:t xml:space="preserve"> I heard you're looking for a job.</w:t>
        <w:br/>
        <w:br/>
        <w:t xml:space="preserve"> Hi Kim, nice to meet you.</w:t>
        <w:br/>
        <w:br/>
        <w:t xml:space="preserve"> I'm Dave.</w:t>
        <w:br/>
        <w:br/>
        <w:t xml:space="preserve"> And yeah, I'm looking for a job.</w:t>
        <w:br/>
        <w:br/>
        <w:t xml:space="preserve"> What's available?</w:t>
        <w:br/>
        <w:br/>
        <w:t xml:space="preserve"> Right now we're looking for a line cook, a bus boy and a server.</w:t>
        <w:br/>
        <w:br/>
        <w:t xml:space="preserve"> Do you have any experience working in a restaurant?</w:t>
        <w:br/>
        <w:br/>
        <w:t xml:space="preserve"> Well, I bus tables back in high school.</w:t>
        <w:br/>
        <w:br/>
        <w:t xml:space="preserve"> I'd like to try serving now though.</w:t>
        <w:br/>
        <w:br/>
        <w:t xml:space="preserve"> All right.</w:t>
        <w:br/>
        <w:br/>
        <w:t xml:space="preserve"> About how many days a week will you be available to work?</w:t>
        <w:br/>
        <w:br/>
        <w:t xml:space="preserve"> I'm a university student.</w:t>
        <w:br/>
        <w:br/>
        <w:t xml:space="preserve"> So I'd prefer working two or three days during the week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